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46065B">
        <w:rPr>
          <w:rFonts w:cstheme="minorHAnsi"/>
          <w:sz w:val="36"/>
          <w:szCs w:val="36"/>
        </w:rPr>
        <w:t>1</w:t>
      </w:r>
      <w:r w:rsidR="00EF2B54">
        <w:rPr>
          <w:rFonts w:cstheme="minorHAnsi"/>
          <w:sz w:val="36"/>
          <w:szCs w:val="36"/>
        </w:rPr>
        <w:t>1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E94761" w:rsidRDefault="00E94761" w:rsidP="00E94761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EF2B54" w:rsidRPr="000F3BB9" w:rsidRDefault="00EF2B54" w:rsidP="00EF2B54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437969">
        <w:rPr>
          <w:rFonts w:cstheme="minorHAnsi"/>
        </w:rPr>
        <w:t xml:space="preserve">MU.3.C.1.e: Die Schülerinnen und </w:t>
      </w:r>
      <w:r>
        <w:t>können zu einem Musikstück eine einfache vorgegebene Choreographie üben und ausführen.</w:t>
      </w:r>
    </w:p>
    <w:p w:rsidR="00E94761" w:rsidRPr="00E94761" w:rsidRDefault="00EF2B54" w:rsidP="00EF2B54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437969">
        <w:rPr>
          <w:rFonts w:cstheme="minorHAnsi"/>
        </w:rPr>
        <w:t xml:space="preserve">MU.3.A.1.g: Die Schülerinnen und Schüler </w:t>
      </w:r>
      <w:r>
        <w:t>können ihren Körperpuls wahrnehmen, ihren Atem sowie ihre Körperspannung mit Musik in Verbindung bringen. </w:t>
      </w:r>
    </w:p>
    <w:p w:rsidR="00E94761" w:rsidRDefault="00E94761" w:rsidP="00E94761">
      <w:pPr>
        <w:rPr>
          <w:rFonts w:eastAsia="Arial" w:cstheme="minorHAnsi"/>
          <w:b/>
          <w:szCs w:val="19"/>
        </w:rPr>
      </w:pPr>
    </w:p>
    <w:p w:rsidR="000F1F41" w:rsidRPr="00E94761" w:rsidRDefault="000F1F41" w:rsidP="00E94761">
      <w:pPr>
        <w:rPr>
          <w:rFonts w:eastAsia="Arial" w:cstheme="minorHAnsi"/>
          <w:b/>
          <w:szCs w:val="19"/>
        </w:rPr>
      </w:pPr>
      <w:r w:rsidRPr="00E94761">
        <w:rPr>
          <w:rFonts w:eastAsia="Arial" w:cstheme="minorHAnsi"/>
          <w:b/>
          <w:szCs w:val="19"/>
        </w:rPr>
        <w:t>Lernziele:</w:t>
      </w:r>
    </w:p>
    <w:p w:rsidR="00EF2B54" w:rsidRPr="00437969" w:rsidRDefault="00EF2B54" w:rsidP="00EF2B54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437969">
        <w:rPr>
          <w:rFonts w:cstheme="minorHAnsi"/>
        </w:rPr>
        <w:t>Bewegung und Ausdruck erfahren</w:t>
      </w:r>
      <w:r w:rsidR="00561B43">
        <w:rPr>
          <w:rFonts w:cstheme="minorHAnsi"/>
        </w:rPr>
        <w:t xml:space="preserve"> </w:t>
      </w:r>
      <w:bookmarkStart w:id="0" w:name="_GoBack"/>
      <w:bookmarkEnd w:id="0"/>
    </w:p>
    <w:p w:rsidR="000F1F41" w:rsidRPr="000940AD" w:rsidRDefault="00EF2B54" w:rsidP="00EF2B54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437969">
        <w:rPr>
          <w:rFonts w:cstheme="minorHAnsi"/>
        </w:rPr>
        <w:t>Eine musikalisch geschlossene Form durch Bewegung darstellen</w:t>
      </w:r>
    </w:p>
    <w:p w:rsidR="004479CC" w:rsidRDefault="004479CC" w:rsidP="004479CC">
      <w:pPr>
        <w:rPr>
          <w:rFonts w:cstheme="minorHAnsi"/>
          <w:b/>
          <w:sz w:val="20"/>
          <w:szCs w:val="20"/>
        </w:rPr>
      </w:pPr>
    </w:p>
    <w:p w:rsidR="008F2628" w:rsidRPr="0045706C" w:rsidRDefault="008F2628" w:rsidP="004479CC">
      <w:pPr>
        <w:rPr>
          <w:rFonts w:cstheme="minorHAnsi"/>
          <w:b/>
          <w:sz w:val="20"/>
          <w:szCs w:val="20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8D24FA" w:rsidRPr="00E566BD" w:rsidTr="00540238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D24FA" w:rsidRPr="00E566BD" w:rsidRDefault="008D24FA" w:rsidP="00540238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D24FA" w:rsidRPr="00847464" w:rsidRDefault="008D24FA" w:rsidP="00540238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D24FA" w:rsidRPr="00E566BD" w:rsidRDefault="008D24FA" w:rsidP="00540238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D24FA" w:rsidRPr="00847464" w:rsidRDefault="008D24FA" w:rsidP="00540238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D24FA" w:rsidRPr="00E566BD" w:rsidRDefault="008D24FA" w:rsidP="00540238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D24FA" w:rsidRPr="00847464" w:rsidRDefault="008D24FA" w:rsidP="00540238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8D24FA" w:rsidTr="00540238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8D24FA" w:rsidRPr="00E566BD" w:rsidRDefault="008D24FA" w:rsidP="00540238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8D24FA" w:rsidRDefault="008D24FA" w:rsidP="00540238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8D24FA" w:rsidRDefault="00EF2B54" w:rsidP="00540238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EF2B54">
              <w:rPr>
                <w:rFonts w:eastAsia="Arial" w:cstheme="minorHAnsi"/>
                <w:b/>
                <w:i/>
              </w:rPr>
              <w:t xml:space="preserve">Du führst die Abfolge der Tanzanleitung «20 </w:t>
            </w:r>
            <w:proofErr w:type="spellStart"/>
            <w:r w:rsidRPr="00EF2B54">
              <w:rPr>
                <w:rFonts w:eastAsia="Arial" w:cstheme="minorHAnsi"/>
                <w:b/>
                <w:i/>
              </w:rPr>
              <w:t>fingers</w:t>
            </w:r>
            <w:proofErr w:type="spellEnd"/>
            <w:r w:rsidRPr="00EF2B54">
              <w:rPr>
                <w:rFonts w:eastAsia="Arial" w:cstheme="minorHAnsi"/>
                <w:b/>
                <w:i/>
              </w:rPr>
              <w:t xml:space="preserve"> </w:t>
            </w:r>
            <w:proofErr w:type="spellStart"/>
            <w:r w:rsidRPr="00EF2B54">
              <w:rPr>
                <w:rFonts w:eastAsia="Arial" w:cstheme="minorHAnsi"/>
                <w:b/>
                <w:i/>
              </w:rPr>
              <w:t>feat</w:t>
            </w:r>
            <w:proofErr w:type="spellEnd"/>
            <w:r w:rsidRPr="00EF2B54">
              <w:rPr>
                <w:rFonts w:eastAsia="Arial" w:cstheme="minorHAnsi"/>
                <w:b/>
                <w:i/>
              </w:rPr>
              <w:t>» richtig aus.</w:t>
            </w:r>
          </w:p>
        </w:tc>
      </w:tr>
      <w:tr w:rsidR="00EF2B54" w:rsidRPr="008D7A41" w:rsidTr="00540238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F2B54" w:rsidRPr="008D7A41" w:rsidRDefault="00EF2B54" w:rsidP="00EF2B54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F2B54" w:rsidRPr="00EF2B54" w:rsidRDefault="00EF2B54" w:rsidP="00EF2B54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EF2B54">
              <w:rPr>
                <w:rFonts w:eastAsia="Arial" w:cstheme="minorHAnsi"/>
              </w:rPr>
              <w:t>Tanzt Bewegungsabfolge falsch, fällt aus dem Schritt, wirkt verkrampf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F2B54" w:rsidRPr="00EF2B54" w:rsidRDefault="00EF2B54" w:rsidP="00EF2B54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F2B54" w:rsidRPr="00EF2B54" w:rsidRDefault="00EF2B54" w:rsidP="00EF2B54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EF2B54">
              <w:rPr>
                <w:rFonts w:eastAsia="Arial" w:cstheme="minorHAnsi"/>
              </w:rPr>
              <w:t>Tanzt Bewegungsabfolge meist richtig. Findet Einstieg wieder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F2B54" w:rsidRPr="00EF2B54" w:rsidRDefault="00EF2B54" w:rsidP="00EF2B54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F2B54" w:rsidRPr="00EF2B54" w:rsidRDefault="00EF2B54" w:rsidP="00EF2B54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EF2B54">
              <w:rPr>
                <w:rFonts w:eastAsia="Arial" w:cstheme="minorHAnsi"/>
              </w:rPr>
              <w:t>Tanzt Bewegungsabfolge durchwegs sicher und hält locker durch.</w:t>
            </w:r>
          </w:p>
        </w:tc>
      </w:tr>
      <w:tr w:rsidR="008D24FA" w:rsidTr="00540238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8D24FA" w:rsidRPr="00E566BD" w:rsidRDefault="008D24FA" w:rsidP="00540238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8D24FA" w:rsidRDefault="008D24FA" w:rsidP="00540238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8D24FA" w:rsidRDefault="00EF2B54" w:rsidP="00540238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EF2B54">
              <w:rPr>
                <w:rFonts w:eastAsia="Arial" w:cstheme="minorHAnsi"/>
                <w:b/>
                <w:i/>
              </w:rPr>
              <w:t>Du bewegst dich sicher im Metrum der Musik.</w:t>
            </w:r>
          </w:p>
        </w:tc>
      </w:tr>
      <w:tr w:rsidR="00EF2B54" w:rsidRPr="008D7A41" w:rsidTr="00540238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F2B54" w:rsidRPr="008D7A41" w:rsidRDefault="00EF2B54" w:rsidP="00EF2B54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F2B54" w:rsidRPr="00EF2B54" w:rsidRDefault="00EF2B54" w:rsidP="00EF2B54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EF2B54">
              <w:rPr>
                <w:rFonts w:eastAsia="Arial" w:cstheme="minorHAnsi"/>
              </w:rPr>
              <w:t>Bewegt sich nicht oder unsicher im Metrum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F2B54" w:rsidRPr="00EF2B54" w:rsidRDefault="00EF2B54" w:rsidP="00EF2B54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F2B54" w:rsidRPr="00EF2B54" w:rsidRDefault="00EF2B54" w:rsidP="00EF2B54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EF2B54">
              <w:rPr>
                <w:rFonts w:eastAsia="Arial" w:cstheme="minorHAnsi"/>
              </w:rPr>
              <w:t>Bewegt sich meist sicher im Metrum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F2B54" w:rsidRPr="00EF2B54" w:rsidRDefault="00EF2B54" w:rsidP="00EF2B54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F2B54" w:rsidRPr="00EF2B54" w:rsidRDefault="00EF2B54" w:rsidP="00EF2B54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EF2B54">
              <w:rPr>
                <w:rFonts w:eastAsia="Arial" w:cstheme="minorHAnsi"/>
              </w:rPr>
              <w:t xml:space="preserve">Bewegt sich sicher und mit </w:t>
            </w:r>
            <w:r>
              <w:rPr>
                <w:rFonts w:eastAsia="Arial" w:cstheme="minorHAnsi"/>
              </w:rPr>
              <w:t>musikali</w:t>
            </w:r>
            <w:r w:rsidRPr="00EF2B54">
              <w:rPr>
                <w:rFonts w:eastAsia="Arial" w:cstheme="minorHAnsi"/>
              </w:rPr>
              <w:t>schem Ausdruck (Akzent) im Metrum.</w:t>
            </w:r>
          </w:p>
        </w:tc>
      </w:tr>
      <w:tr w:rsidR="008D24FA" w:rsidTr="00540238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8D24FA" w:rsidRPr="00E566BD" w:rsidRDefault="008D24FA" w:rsidP="00540238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8D24FA" w:rsidRDefault="008D24FA" w:rsidP="00540238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3</w:t>
            </w:r>
            <w:r>
              <w:rPr>
                <w:w w:val="85"/>
              </w:rPr>
              <w:t xml:space="preserve"> </w:t>
            </w:r>
          </w:p>
          <w:p w:rsidR="008D24FA" w:rsidRDefault="00EF2B54" w:rsidP="00540238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EF2B54">
              <w:rPr>
                <w:rFonts w:eastAsia="Arial" w:cstheme="minorHAnsi"/>
                <w:b/>
                <w:i/>
              </w:rPr>
              <w:t>Du änderst deine Bewegungen passend zur Musik.</w:t>
            </w:r>
          </w:p>
        </w:tc>
      </w:tr>
      <w:tr w:rsidR="00EF2B54" w:rsidRPr="008D7A41" w:rsidTr="00540238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F2B54" w:rsidRPr="008D7A41" w:rsidRDefault="00EF2B54" w:rsidP="00EF2B54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F2B54" w:rsidRPr="00EF2B54" w:rsidRDefault="00EF2B54" w:rsidP="00EF2B54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EF2B54">
              <w:rPr>
                <w:rFonts w:eastAsia="Arial" w:cstheme="minorHAnsi"/>
              </w:rPr>
              <w:t xml:space="preserve">Beginnt oder beendet Bewegungen </w:t>
            </w:r>
            <w:r>
              <w:rPr>
                <w:rFonts w:eastAsia="Arial" w:cstheme="minorHAnsi"/>
              </w:rPr>
              <w:t>un</w:t>
            </w:r>
            <w:r w:rsidRPr="00EF2B54">
              <w:rPr>
                <w:rFonts w:eastAsia="Arial" w:cstheme="minorHAnsi"/>
              </w:rPr>
              <w:t>sicher bzw. zu früh oder zu spä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F2B54" w:rsidRPr="00EF2B54" w:rsidRDefault="00EF2B54" w:rsidP="00EF2B54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F2B54" w:rsidRPr="00EF2B54" w:rsidRDefault="00EF2B54" w:rsidP="00EF2B54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EF2B54">
              <w:rPr>
                <w:rFonts w:eastAsia="Arial" w:cstheme="minorHAnsi"/>
              </w:rPr>
              <w:t>Beginnt und beendet Bewegungen zum richtigen Zeitpunk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F2B54" w:rsidRPr="00EF2B54" w:rsidRDefault="00EF2B54" w:rsidP="00EF2B54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F2B54" w:rsidRPr="00EF2B54" w:rsidRDefault="00EF2B54" w:rsidP="00EF2B54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EF2B54">
              <w:rPr>
                <w:rFonts w:eastAsia="Arial" w:cstheme="minorHAnsi"/>
              </w:rPr>
              <w:t xml:space="preserve">Beginnt und beendet Bewegungen sicher mit Akzent zum richtigen </w:t>
            </w:r>
            <w:r>
              <w:rPr>
                <w:rFonts w:eastAsia="Arial" w:cstheme="minorHAnsi"/>
              </w:rPr>
              <w:t>Zeit</w:t>
            </w:r>
            <w:r w:rsidRPr="00EF2B54">
              <w:rPr>
                <w:rFonts w:eastAsia="Arial" w:cstheme="minorHAnsi"/>
              </w:rPr>
              <w:t>punkt.</w:t>
            </w:r>
          </w:p>
        </w:tc>
      </w:tr>
    </w:tbl>
    <w:p w:rsidR="00C37F31" w:rsidRDefault="00C37F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D662CD" w:rsidP="00C37F31">
      <w:pPr>
        <w:rPr>
          <w:sz w:val="32"/>
          <w:szCs w:val="32"/>
        </w:rPr>
      </w:pPr>
      <w:r>
        <w:rPr>
          <w:sz w:val="32"/>
          <w:szCs w:val="32"/>
        </w:rPr>
        <w:t>Intermezzo</w:t>
      </w:r>
      <w:r w:rsidR="00C37F31" w:rsidRPr="006E4D8E">
        <w:rPr>
          <w:sz w:val="32"/>
          <w:szCs w:val="32"/>
        </w:rPr>
        <w:t xml:space="preserve">: Aufgabe </w:t>
      </w:r>
      <w:r w:rsidR="0046065B">
        <w:rPr>
          <w:sz w:val="32"/>
          <w:szCs w:val="32"/>
        </w:rPr>
        <w:t>1</w:t>
      </w:r>
      <w:r w:rsidR="00EF2B54">
        <w:rPr>
          <w:sz w:val="32"/>
          <w:szCs w:val="32"/>
        </w:rPr>
        <w:t>1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97"/>
        <w:gridCol w:w="654"/>
        <w:gridCol w:w="655"/>
        <w:gridCol w:w="567"/>
        <w:gridCol w:w="822"/>
        <w:gridCol w:w="654"/>
        <w:gridCol w:w="651"/>
        <w:gridCol w:w="737"/>
        <w:gridCol w:w="655"/>
        <w:gridCol w:w="592"/>
      </w:tblGrid>
      <w:tr w:rsidR="00EF2B54" w:rsidTr="00540238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2B54" w:rsidRDefault="00EF2B54" w:rsidP="00540238">
            <w:pPr>
              <w:rPr>
                <w:rFonts w:cstheme="minorHAnsi"/>
              </w:rPr>
            </w:pPr>
          </w:p>
        </w:tc>
        <w:tc>
          <w:tcPr>
            <w:tcW w:w="187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2B54" w:rsidRPr="00640CCC" w:rsidRDefault="00EF2B54" w:rsidP="00540238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EF2B54" w:rsidRDefault="00EF2B54" w:rsidP="00540238">
            <w:pPr>
              <w:spacing w:before="80"/>
              <w:jc w:val="center"/>
              <w:rPr>
                <w:rFonts w:cstheme="minorHAnsi"/>
              </w:rPr>
            </w:pPr>
            <w:r w:rsidRPr="00EF2B54">
              <w:rPr>
                <w:rFonts w:eastAsia="Arial" w:cstheme="minorHAnsi"/>
              </w:rPr>
              <w:t xml:space="preserve">Du führst die Abfolge der Tanzanleitung «20 </w:t>
            </w:r>
            <w:proofErr w:type="spellStart"/>
            <w:r w:rsidRPr="00EF2B54">
              <w:rPr>
                <w:rFonts w:eastAsia="Arial" w:cstheme="minorHAnsi"/>
              </w:rPr>
              <w:t>fingers</w:t>
            </w:r>
            <w:proofErr w:type="spellEnd"/>
            <w:r w:rsidRPr="00EF2B54">
              <w:rPr>
                <w:rFonts w:eastAsia="Arial" w:cstheme="minorHAnsi"/>
              </w:rPr>
              <w:t xml:space="preserve"> </w:t>
            </w:r>
            <w:proofErr w:type="spellStart"/>
            <w:r w:rsidRPr="00EF2B54">
              <w:rPr>
                <w:rFonts w:eastAsia="Arial" w:cstheme="minorHAnsi"/>
              </w:rPr>
              <w:t>feat</w:t>
            </w:r>
            <w:proofErr w:type="spellEnd"/>
            <w:r w:rsidRPr="00EF2B54">
              <w:rPr>
                <w:rFonts w:eastAsia="Arial" w:cstheme="minorHAnsi"/>
              </w:rPr>
              <w:t>» richtig aus.</w:t>
            </w:r>
          </w:p>
        </w:tc>
        <w:tc>
          <w:tcPr>
            <w:tcW w:w="2127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2B54" w:rsidRPr="00640CCC" w:rsidRDefault="00EF2B54" w:rsidP="00540238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EF2B54" w:rsidRDefault="00EF2B54" w:rsidP="00540238">
            <w:pPr>
              <w:spacing w:before="80"/>
              <w:jc w:val="center"/>
              <w:rPr>
                <w:rFonts w:cstheme="minorHAnsi"/>
              </w:rPr>
            </w:pPr>
            <w:r w:rsidRPr="00EF2B54">
              <w:rPr>
                <w:rFonts w:eastAsia="Arial" w:cstheme="minorHAnsi"/>
              </w:rPr>
              <w:t>Du bewegst dich sicher im Metrum der Musik.</w:t>
            </w:r>
          </w:p>
        </w:tc>
        <w:tc>
          <w:tcPr>
            <w:tcW w:w="1984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2B54" w:rsidRPr="00341368" w:rsidRDefault="00EF2B54" w:rsidP="00540238">
            <w:pPr>
              <w:tabs>
                <w:tab w:val="left" w:pos="945"/>
              </w:tabs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EF2B54" w:rsidRDefault="00EF2B54" w:rsidP="00540238">
            <w:pPr>
              <w:spacing w:before="80"/>
              <w:jc w:val="center"/>
              <w:rPr>
                <w:rFonts w:cstheme="minorHAnsi"/>
              </w:rPr>
            </w:pPr>
            <w:r w:rsidRPr="00EF2B54">
              <w:rPr>
                <w:rFonts w:eastAsia="Arial" w:cstheme="minorHAnsi"/>
              </w:rPr>
              <w:t>Du änderst deine Bewegungen passend zur Musik.</w:t>
            </w:r>
          </w:p>
        </w:tc>
      </w:tr>
      <w:tr w:rsidR="00EF2B54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Pr="00BF3A9B" w:rsidRDefault="00EF2B54" w:rsidP="0054023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EF2B54" w:rsidRPr="00BF3A9B" w:rsidRDefault="00EF2B54" w:rsidP="0054023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Pr="00BF3A9B" w:rsidRDefault="00EF2B54" w:rsidP="0054023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Pr="00BF3A9B" w:rsidRDefault="00EF2B54" w:rsidP="0054023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übertroffen</w:t>
            </w: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Pr="00BF3A9B" w:rsidRDefault="00EF2B54" w:rsidP="0054023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EF2B54" w:rsidRPr="00BF3A9B" w:rsidRDefault="00EF2B54" w:rsidP="0054023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Pr="00BF3A9B" w:rsidRDefault="00EF2B54" w:rsidP="0054023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Pr="00BF3A9B" w:rsidRDefault="00EF2B54" w:rsidP="0054023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Pr="00BF3A9B" w:rsidRDefault="00EF2B54" w:rsidP="0054023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EF2B54" w:rsidRPr="00BF3A9B" w:rsidRDefault="00EF2B54" w:rsidP="0054023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Pr="00BF3A9B" w:rsidRDefault="00EF2B54" w:rsidP="0054023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Pr="00BF3A9B" w:rsidRDefault="00EF2B54" w:rsidP="0054023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</w:tr>
      <w:tr w:rsidR="00EF2B54" w:rsidTr="00540238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</w:tr>
      <w:tr w:rsidR="00EF2B54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</w:tr>
      <w:tr w:rsidR="00EF2B54" w:rsidTr="00540238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</w:tr>
      <w:tr w:rsidR="00EF2B54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</w:tr>
      <w:tr w:rsidR="00EF2B54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</w:tr>
      <w:tr w:rsidR="00EF2B54" w:rsidTr="00540238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</w:tr>
      <w:tr w:rsidR="00EF2B54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</w:tr>
      <w:tr w:rsidR="00EF2B54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</w:tr>
      <w:tr w:rsidR="00EF2B54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</w:tr>
      <w:tr w:rsidR="00EF2B54" w:rsidTr="00540238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</w:tr>
      <w:tr w:rsidR="00EF2B54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</w:tr>
      <w:tr w:rsidR="00EF2B54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</w:tr>
      <w:tr w:rsidR="00EF2B54" w:rsidTr="00540238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</w:tr>
      <w:tr w:rsidR="00EF2B54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</w:tr>
      <w:tr w:rsidR="00EF2B54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</w:tr>
      <w:tr w:rsidR="00EF2B54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</w:tr>
      <w:tr w:rsidR="00EF2B54" w:rsidTr="00540238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</w:tr>
      <w:tr w:rsidR="00EF2B54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</w:tr>
      <w:tr w:rsidR="00EF2B54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</w:tr>
      <w:tr w:rsidR="00EF2B54" w:rsidTr="00540238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</w:tr>
      <w:tr w:rsidR="00EF2B54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</w:tr>
      <w:tr w:rsidR="00EF2B54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</w:tr>
      <w:tr w:rsidR="00EF2B54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</w:tr>
      <w:tr w:rsidR="00EF2B54" w:rsidTr="00540238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B54" w:rsidRDefault="00EF2B54" w:rsidP="00540238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91107B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A63C62">
      <w:rPr>
        <w:szCs w:val="19"/>
      </w:rPr>
      <w:t xml:space="preserve">Orientierungsaufgaben </w:t>
    </w:r>
    <w:proofErr w:type="spellStart"/>
    <w:r w:rsidRPr="00A63C62">
      <w:rPr>
        <w:szCs w:val="19"/>
      </w:rPr>
      <w:t>Musik</w:t>
    </w:r>
    <w:proofErr w:type="spellEnd"/>
    <w:r w:rsidRPr="00A63C62">
      <w:rPr>
        <w:szCs w:val="19"/>
      </w:rPr>
      <w:t xml:space="preserve"> | </w:t>
    </w:r>
    <w:proofErr w:type="spellStart"/>
    <w:r w:rsidRPr="00A63C62">
      <w:rPr>
        <w:szCs w:val="19"/>
      </w:rPr>
      <w:t>Primar</w:t>
    </w:r>
    <w:proofErr w:type="spellEnd"/>
    <w:r w:rsidRPr="00A63C62">
      <w:rPr>
        <w:szCs w:val="19"/>
      </w:rPr>
      <w:t xml:space="preserve">, </w:t>
    </w:r>
    <w:proofErr w:type="gramStart"/>
    <w:r w:rsidRPr="00A63C62">
      <w:rPr>
        <w:szCs w:val="19"/>
      </w:rPr>
      <w:t>5./</w:t>
    </w:r>
    <w:proofErr w:type="gramEnd"/>
    <w:r w:rsidRPr="00A63C62">
      <w:rPr>
        <w:szCs w:val="19"/>
      </w:rPr>
      <w:t>6. Klasse | Intermezzo</w:t>
    </w:r>
    <w:r>
      <w:rPr>
        <w:szCs w:val="19"/>
      </w:rPr>
      <w:t xml:space="preserve"> </w:t>
    </w:r>
    <w:r w:rsidR="00746671">
      <w:rPr>
        <w:szCs w:val="19"/>
      </w:rPr>
      <w:t xml:space="preserve">| Aufgabe </w:t>
    </w:r>
    <w:r w:rsidR="0046065B">
      <w:t>1</w:t>
    </w:r>
    <w:r w:rsidR="00EF2B54">
      <w:t>1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561B43" w:rsidRPr="00561B43">
      <w:rPr>
        <w:b/>
        <w:noProof/>
        <w:sz w:val="20"/>
        <w:szCs w:val="20"/>
        <w:lang w:val="de-DE"/>
      </w:rPr>
      <w:t>2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746671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940AD"/>
    <w:rsid w:val="000A070D"/>
    <w:rsid w:val="000C1B68"/>
    <w:rsid w:val="000F1F41"/>
    <w:rsid w:val="00123432"/>
    <w:rsid w:val="00123A33"/>
    <w:rsid w:val="001448CD"/>
    <w:rsid w:val="0017735B"/>
    <w:rsid w:val="00185F57"/>
    <w:rsid w:val="001A2C50"/>
    <w:rsid w:val="001D1BB6"/>
    <w:rsid w:val="001E3DBC"/>
    <w:rsid w:val="001E5492"/>
    <w:rsid w:val="001E5F85"/>
    <w:rsid w:val="00217C83"/>
    <w:rsid w:val="0024586A"/>
    <w:rsid w:val="00260D01"/>
    <w:rsid w:val="00277814"/>
    <w:rsid w:val="00280161"/>
    <w:rsid w:val="002D0150"/>
    <w:rsid w:val="002E5C58"/>
    <w:rsid w:val="002F30A9"/>
    <w:rsid w:val="0030151C"/>
    <w:rsid w:val="00327D23"/>
    <w:rsid w:val="00331219"/>
    <w:rsid w:val="00336C17"/>
    <w:rsid w:val="0037112C"/>
    <w:rsid w:val="00372D6D"/>
    <w:rsid w:val="0037457A"/>
    <w:rsid w:val="003A142B"/>
    <w:rsid w:val="003A4C2B"/>
    <w:rsid w:val="003E675B"/>
    <w:rsid w:val="003F6B22"/>
    <w:rsid w:val="004025A8"/>
    <w:rsid w:val="004479CC"/>
    <w:rsid w:val="0045706C"/>
    <w:rsid w:val="0046065B"/>
    <w:rsid w:val="00474CE2"/>
    <w:rsid w:val="0047788A"/>
    <w:rsid w:val="00486D69"/>
    <w:rsid w:val="004931A5"/>
    <w:rsid w:val="004D3DF3"/>
    <w:rsid w:val="004E1E68"/>
    <w:rsid w:val="004F61B2"/>
    <w:rsid w:val="004F74AE"/>
    <w:rsid w:val="00526128"/>
    <w:rsid w:val="00537EE1"/>
    <w:rsid w:val="00561B43"/>
    <w:rsid w:val="005A00A2"/>
    <w:rsid w:val="005A64B0"/>
    <w:rsid w:val="005B3195"/>
    <w:rsid w:val="005B79CC"/>
    <w:rsid w:val="005C15E7"/>
    <w:rsid w:val="005E365C"/>
    <w:rsid w:val="0060594F"/>
    <w:rsid w:val="00612AAF"/>
    <w:rsid w:val="00624D36"/>
    <w:rsid w:val="006553A9"/>
    <w:rsid w:val="00657A98"/>
    <w:rsid w:val="006642F8"/>
    <w:rsid w:val="00666644"/>
    <w:rsid w:val="006851AC"/>
    <w:rsid w:val="00697047"/>
    <w:rsid w:val="006B78CB"/>
    <w:rsid w:val="006B7B36"/>
    <w:rsid w:val="006C412B"/>
    <w:rsid w:val="006C7765"/>
    <w:rsid w:val="006D46F6"/>
    <w:rsid w:val="007116E4"/>
    <w:rsid w:val="007358B6"/>
    <w:rsid w:val="00740992"/>
    <w:rsid w:val="00745125"/>
    <w:rsid w:val="00746671"/>
    <w:rsid w:val="00770428"/>
    <w:rsid w:val="007A5819"/>
    <w:rsid w:val="007E1C9A"/>
    <w:rsid w:val="00831D82"/>
    <w:rsid w:val="0086154B"/>
    <w:rsid w:val="008851C9"/>
    <w:rsid w:val="008B1105"/>
    <w:rsid w:val="008C4F09"/>
    <w:rsid w:val="008D24FA"/>
    <w:rsid w:val="008E5C55"/>
    <w:rsid w:val="008F2628"/>
    <w:rsid w:val="009051D1"/>
    <w:rsid w:val="0091107B"/>
    <w:rsid w:val="009127FE"/>
    <w:rsid w:val="00960302"/>
    <w:rsid w:val="00991702"/>
    <w:rsid w:val="009C2A23"/>
    <w:rsid w:val="009C60FA"/>
    <w:rsid w:val="00A412EE"/>
    <w:rsid w:val="00A47D66"/>
    <w:rsid w:val="00AB6E02"/>
    <w:rsid w:val="00AC1E83"/>
    <w:rsid w:val="00AC48C2"/>
    <w:rsid w:val="00AC6A4F"/>
    <w:rsid w:val="00AD4488"/>
    <w:rsid w:val="00AF6846"/>
    <w:rsid w:val="00AF7F77"/>
    <w:rsid w:val="00B03091"/>
    <w:rsid w:val="00B04022"/>
    <w:rsid w:val="00B101F1"/>
    <w:rsid w:val="00B4318D"/>
    <w:rsid w:val="00B555E7"/>
    <w:rsid w:val="00BC2C8A"/>
    <w:rsid w:val="00BE406C"/>
    <w:rsid w:val="00BE5A80"/>
    <w:rsid w:val="00BE73F7"/>
    <w:rsid w:val="00BF117E"/>
    <w:rsid w:val="00BF1270"/>
    <w:rsid w:val="00C0007A"/>
    <w:rsid w:val="00C13CEC"/>
    <w:rsid w:val="00C22570"/>
    <w:rsid w:val="00C37F31"/>
    <w:rsid w:val="00C4537E"/>
    <w:rsid w:val="00C648D2"/>
    <w:rsid w:val="00C83D3A"/>
    <w:rsid w:val="00CA102F"/>
    <w:rsid w:val="00CC3403"/>
    <w:rsid w:val="00CD11E3"/>
    <w:rsid w:val="00D076CE"/>
    <w:rsid w:val="00D2354B"/>
    <w:rsid w:val="00D3333B"/>
    <w:rsid w:val="00D354E0"/>
    <w:rsid w:val="00D62B31"/>
    <w:rsid w:val="00D662CD"/>
    <w:rsid w:val="00D849EA"/>
    <w:rsid w:val="00D91D46"/>
    <w:rsid w:val="00D96C9F"/>
    <w:rsid w:val="00DC12D8"/>
    <w:rsid w:val="00DC468A"/>
    <w:rsid w:val="00DD60D1"/>
    <w:rsid w:val="00DF6A17"/>
    <w:rsid w:val="00E70354"/>
    <w:rsid w:val="00E77292"/>
    <w:rsid w:val="00E9208C"/>
    <w:rsid w:val="00E94761"/>
    <w:rsid w:val="00EB2AC9"/>
    <w:rsid w:val="00EB2E2E"/>
    <w:rsid w:val="00EF2B54"/>
    <w:rsid w:val="00EF64A3"/>
    <w:rsid w:val="00F21933"/>
    <w:rsid w:val="00F25E6E"/>
    <w:rsid w:val="00F26894"/>
    <w:rsid w:val="00F30F5A"/>
    <w:rsid w:val="00F559B7"/>
    <w:rsid w:val="00F74143"/>
    <w:rsid w:val="00F81FF5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;"/>
  <w14:docId w14:val="03D343A5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2354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235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ooltip">
    <w:name w:val="tooltip"/>
    <w:basedOn w:val="Absatz-Standardschriftart"/>
    <w:rsid w:val="00BE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4D758-DE19-4EDD-883A-ABB5607C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4</cp:revision>
  <cp:lastPrinted>2017-01-19T07:10:00Z</cp:lastPrinted>
  <dcterms:created xsi:type="dcterms:W3CDTF">2017-03-07T15:20:00Z</dcterms:created>
  <dcterms:modified xsi:type="dcterms:W3CDTF">2017-03-09T06:42:00Z</dcterms:modified>
</cp:coreProperties>
</file>